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susitarimas (toliau – Susitarimas)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tarp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 „Mokymai“ – Darbdavio finansuojama kvalifikacijos kėlimo, perkvalifikavimo ar kita profesinio tobulinimo programa, detalizuota 3 skyriu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 „Mokymo išlaidos“ – visos tiesiogiai su Mokymais susijusios išlaidos (dalyvio mokestis, kelionė, apgyvendinimas, dienpinigiai, mokomoji medžiaga ir kt.), kurias padengia Darbdav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 „Įsipareigojimo laikotarpis“ – laikotarpis po Mokymų pabaigos, kurio metu Darbuotojas įsipareigoja dirbti Darbdavio naudai, detalizuotas 7.2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 Darbdavys finansuoja Darbuotojo dalyvavimą šiuose mokymuo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1 Program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2 Mokymų teik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3 Mokymų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4 Mokymų laikotarpis: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 Susitarimo tikslas – nustatyti šalių teises ir pareigas, susijusias su Mokymų organizavimu, finansavimu bei galimu Mokymo išlaidų atlygin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 Darbuotojas įsipareigoja sąžiningai ir atsakingai dalyvauti Mokymuose, laikytis mokymo paslaugų teikėjo taisyklių ir Darbdavio nurody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 Įgijęs reikiamą kvalifikaciją, Darbuotojas įsipareigoja taikyti įgytas žinias ir gebėjimus Darbdavio veikl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 Darbuotojas pateikia Darbdaviui Mokymų baigimą patvirtinančius dokumentus ne vėliau kaip per 5 (penkias) darbo dienas po Mokymų pabai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 Darbdavys apmoka visas Mokymų išlaidas, nurodytas 6 skyriu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 Darbdavys suteikia Darbuotojui būtinas sąlygas dalyvauti Mokymuose (laisvas nuo darbo laiko, komandiruotės įsakymas ir pan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 Darbdavys turi teisę reikalauti Mokymo išlaidų atlyginimo, jei įvyksta 7 skyriuje nurodytos sąly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 Bendras Mokymų biudže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 Mokymo išlaidų sudėti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Mokymo mokes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Apgyven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elionės išlai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Dienpinig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Kitos išlaid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 Visos išlaidos apmokamos Darbdavio vardu, pateikus sąskaitas ar kitus jas pagrindžiančius dokumen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 Darbuotojas sutinka, kad nutraukus darbo sutartį Darbuotojo iniciatyva ar dėl Darbuotojo kaltės per Įsipareigojimo laikotarpį, jis atlygins Darbdaviui Mokymo išlaidas proporcingai neatidirbtam laik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 Įsipareigoj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nuo Mokymų pabaigos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 Išlaidų atlyginimo propor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Sutartis nutraukta per pirm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visų išlaid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Sutartis nutraukt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išlaid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Sutartis nutraukt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išlaid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• Sutartis nutraukta pasibaigus Įsipareigojimo laikotarpiui – 0 %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4 Darbuotojas įsipareigoja sumokėti išlaidas per 14 (keturiolika) kalendorinių dienų nuo Darbdavio rašytinio reikalav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5 Darbuotojas įgalioja Darbdavį išskaičiuoti nepadengtas sumas iš galutinio darbo užmokesčio, vadovaujantis galiojančiais teisės akt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 Susitarimas nustoja galio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) pasibaigus Įsipareigojimo laikotarpiui ir nelikus pareigos atlyginti išlaidų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) kai Darbuotojas visiškai atlygina Darbdaviui priklausančias Mokymo išlaidas;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) šalių rašytin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 Susitarimo nutraukimas nekeičia šalių teisių ir pareigų, atsiradusių iki nutrau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 Visa su Susitarimu ar Mokymais susijusi informacija laikoma konfidencialia, išskyrus atvejus, kai Lietuvos Respublikos teisės aktai num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 Darbuotojas įsipareigoja neatskleisti konfidencialios informacijos trečiosioms šalims be išankstinio Darbdavio rašytini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 Visi ginčai dėl Susitarimo vykdymo ar aiškinimo sprendžiami derybų būd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 Nepavykus susitarti, ginčas nagrinėjamas kompetentingame Lietuvos Respublikos teisme pagal Darbdavio buveinės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 Susitarimas parengtas dviem (2)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 Bet kokie Susitarimo pakeitimai ar papildymai galioja tik rašytine forma ir turi būti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 Susitarimas įsigalioja nuo jo pasirašym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 ___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_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